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BB" w:rsidRDefault="00C72729" w:rsidP="00A0342E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420BB" w:rsidRPr="00E420BB">
        <w:rPr>
          <w:rFonts w:ascii="Times New Roman" w:hAnsi="Times New Roman" w:cs="Times New Roman"/>
          <w:sz w:val="24"/>
          <w:szCs w:val="24"/>
        </w:rPr>
        <w:t>PATVIRTINTA</w:t>
      </w:r>
    </w:p>
    <w:p w:rsidR="003303E4" w:rsidRPr="00E420BB" w:rsidRDefault="003303E4" w:rsidP="00A0342E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agėgių savivaldybės</w:t>
      </w:r>
    </w:p>
    <w:p w:rsidR="00E420BB" w:rsidRPr="00E420BB" w:rsidRDefault="00C72729" w:rsidP="00A0342E">
      <w:pPr>
        <w:tabs>
          <w:tab w:val="left" w:pos="10185"/>
        </w:tabs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21B2C">
        <w:rPr>
          <w:rFonts w:ascii="Times New Roman" w:hAnsi="Times New Roman" w:cs="Times New Roman"/>
          <w:sz w:val="24"/>
          <w:szCs w:val="24"/>
        </w:rPr>
        <w:t xml:space="preserve">         šeimos gerovės</w:t>
      </w:r>
      <w:r w:rsidR="00E420BB" w:rsidRPr="00E420BB">
        <w:rPr>
          <w:rFonts w:ascii="Times New Roman" w:hAnsi="Times New Roman" w:cs="Times New Roman"/>
          <w:sz w:val="24"/>
          <w:szCs w:val="24"/>
        </w:rPr>
        <w:t xml:space="preserve"> centro</w:t>
      </w:r>
      <w:r w:rsidR="00621B2C">
        <w:rPr>
          <w:rFonts w:ascii="Times New Roman" w:hAnsi="Times New Roman" w:cs="Times New Roman"/>
          <w:sz w:val="24"/>
          <w:szCs w:val="24"/>
        </w:rPr>
        <w:t xml:space="preserve"> direktoriaus</w:t>
      </w:r>
    </w:p>
    <w:p w:rsidR="00E420BB" w:rsidRPr="00E420BB" w:rsidRDefault="00621B2C" w:rsidP="00A0342E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436D0">
        <w:rPr>
          <w:rFonts w:ascii="Times New Roman" w:hAnsi="Times New Roman" w:cs="Times New Roman"/>
          <w:sz w:val="24"/>
          <w:szCs w:val="24"/>
        </w:rPr>
        <w:t>2022-12-30</w:t>
      </w:r>
      <w:r w:rsidRPr="00E420BB">
        <w:rPr>
          <w:rFonts w:ascii="Times New Roman" w:hAnsi="Times New Roman" w:cs="Times New Roman"/>
          <w:sz w:val="24"/>
          <w:szCs w:val="24"/>
        </w:rPr>
        <w:t xml:space="preserve"> įsakymu V -</w:t>
      </w:r>
      <w:r w:rsidR="00E436D0">
        <w:rPr>
          <w:rFonts w:ascii="Times New Roman" w:hAnsi="Times New Roman" w:cs="Times New Roman"/>
          <w:sz w:val="24"/>
          <w:szCs w:val="24"/>
        </w:rPr>
        <w:t xml:space="preserve"> 272</w:t>
      </w:r>
      <w:r w:rsidR="003303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272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420BB" w:rsidRPr="00E420BB" w:rsidRDefault="00C72729" w:rsidP="003303E4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C72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C62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20BB" w:rsidRPr="00E420BB" w:rsidRDefault="00E420BB" w:rsidP="00E42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E420BB" w:rsidRDefault="00E420BB" w:rsidP="00E42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93" w:rsidRDefault="00E420BB" w:rsidP="00E9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BB">
        <w:rPr>
          <w:rFonts w:ascii="Times New Roman" w:hAnsi="Times New Roman" w:cs="Times New Roman"/>
          <w:b/>
          <w:sz w:val="24"/>
          <w:szCs w:val="24"/>
        </w:rPr>
        <w:t xml:space="preserve">PAGĖGIŲ SAVIVALDYBĖS </w:t>
      </w:r>
      <w:r w:rsidR="00F374EE">
        <w:rPr>
          <w:rFonts w:ascii="Times New Roman" w:hAnsi="Times New Roman" w:cs="Times New Roman"/>
          <w:b/>
          <w:sz w:val="24"/>
          <w:szCs w:val="24"/>
        </w:rPr>
        <w:t>ŠEIMOS GEROVĖS CENTRO</w:t>
      </w:r>
      <w:r w:rsidR="00E93C5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15279">
        <w:rPr>
          <w:rFonts w:ascii="Times New Roman" w:hAnsi="Times New Roman" w:cs="Times New Roman"/>
          <w:b/>
          <w:sz w:val="24"/>
          <w:szCs w:val="24"/>
        </w:rPr>
        <w:t>2</w:t>
      </w:r>
      <w:r w:rsidR="00E93C59">
        <w:rPr>
          <w:rFonts w:ascii="Times New Roman" w:hAnsi="Times New Roman" w:cs="Times New Roman"/>
          <w:b/>
          <w:sz w:val="24"/>
          <w:szCs w:val="24"/>
        </w:rPr>
        <w:t xml:space="preserve"> METŲ </w:t>
      </w:r>
      <w:r w:rsidR="00245FCC">
        <w:rPr>
          <w:rFonts w:ascii="Times New Roman" w:hAnsi="Times New Roman" w:cs="Times New Roman"/>
          <w:b/>
          <w:sz w:val="24"/>
          <w:szCs w:val="24"/>
        </w:rPr>
        <w:t xml:space="preserve">VEIKLOS PLANAS </w:t>
      </w:r>
    </w:p>
    <w:p w:rsidR="004B592A" w:rsidRPr="00E420BB" w:rsidRDefault="004B592A" w:rsidP="00E9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59" w:rsidRDefault="00E93C59" w:rsidP="00124428">
      <w:pPr>
        <w:spacing w:after="3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ivaldybės </w:t>
      </w:r>
      <w:r w:rsidR="001C6277">
        <w:rPr>
          <w:rFonts w:ascii="Times New Roman" w:hAnsi="Times New Roman" w:cs="Times New Roman"/>
          <w:b/>
          <w:sz w:val="24"/>
          <w:szCs w:val="24"/>
        </w:rPr>
        <w:t>šeimos gerovės centra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C6277" w:rsidRPr="001C6277">
        <w:rPr>
          <w:rFonts w:ascii="Times New Roman" w:hAnsi="Times New Roman" w:cs="Times New Roman"/>
          <w:sz w:val="24"/>
          <w:szCs w:val="24"/>
        </w:rPr>
        <w:t xml:space="preserve">mišrių socialinių paslaugų įstaiga, </w:t>
      </w:r>
      <w:r w:rsidR="001C6277">
        <w:rPr>
          <w:rFonts w:ascii="Times New Roman" w:hAnsi="Times New Roman" w:cs="Times New Roman"/>
          <w:sz w:val="24"/>
          <w:szCs w:val="24"/>
        </w:rPr>
        <w:t>kurią sudaro padaliniai/sk</w:t>
      </w:r>
      <w:r w:rsidR="001C6277" w:rsidRPr="001C6277">
        <w:rPr>
          <w:rFonts w:ascii="Times New Roman" w:hAnsi="Times New Roman" w:cs="Times New Roman"/>
          <w:sz w:val="24"/>
          <w:szCs w:val="24"/>
        </w:rPr>
        <w:t>yriai:</w:t>
      </w:r>
    </w:p>
    <w:p w:rsidR="00DB667F" w:rsidRPr="002E74C5" w:rsidRDefault="00DB667F" w:rsidP="00DB667F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Pa</w:t>
      </w:r>
      <w:r w:rsidR="00621B2C">
        <w:rPr>
          <w:rFonts w:ascii="Times New Roman" w:hAnsi="Times New Roman"/>
          <w:sz w:val="24"/>
          <w:szCs w:val="24"/>
        </w:rPr>
        <w:t>slaugų asmens namuose</w:t>
      </w:r>
      <w:r w:rsidRPr="002E74C5">
        <w:rPr>
          <w:rFonts w:ascii="Times New Roman" w:hAnsi="Times New Roman"/>
          <w:sz w:val="24"/>
          <w:szCs w:val="24"/>
        </w:rPr>
        <w:t xml:space="preserve"> skyrius</w:t>
      </w:r>
    </w:p>
    <w:p w:rsidR="001C6277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Globos centras;</w:t>
      </w:r>
    </w:p>
    <w:p w:rsidR="003354C2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Bendruomeniniai vaikų globos namai;</w:t>
      </w:r>
    </w:p>
    <w:p w:rsidR="003354C2" w:rsidRPr="002E74C5" w:rsidRDefault="00621B2C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arankiško gyvenimo namai</w:t>
      </w:r>
      <w:r w:rsidR="003354C2" w:rsidRPr="002E74C5">
        <w:rPr>
          <w:rFonts w:ascii="Times New Roman" w:hAnsi="Times New Roman"/>
          <w:sz w:val="24"/>
          <w:szCs w:val="24"/>
        </w:rPr>
        <w:t>;</w:t>
      </w:r>
    </w:p>
    <w:p w:rsidR="003354C2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Vaikų dienos centras;</w:t>
      </w:r>
    </w:p>
    <w:p w:rsidR="003354C2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Krizių namai;</w:t>
      </w:r>
    </w:p>
    <w:p w:rsidR="00E93C59" w:rsidRDefault="00DB667F" w:rsidP="0012442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93C59">
        <w:rPr>
          <w:rFonts w:ascii="Times New Roman" w:hAnsi="Times New Roman" w:cs="Times New Roman"/>
          <w:b/>
          <w:sz w:val="24"/>
          <w:szCs w:val="24"/>
        </w:rPr>
        <w:t xml:space="preserve">entro veiklos tikslas </w:t>
      </w:r>
      <w:r w:rsidR="00E93C59" w:rsidRPr="00E93C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teik</w:t>
      </w:r>
      <w:r w:rsidR="003354C2">
        <w:rPr>
          <w:rFonts w:ascii="Times New Roman" w:hAnsi="Times New Roman" w:cs="Times New Roman"/>
          <w:color w:val="000000" w:themeColor="text1"/>
          <w:sz w:val="24"/>
          <w:szCs w:val="24"/>
        </w:rPr>
        <w:t>iant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es paslaugas </w:t>
      </w:r>
      <w:r w:rsidR="003354C2">
        <w:rPr>
          <w:rFonts w:ascii="Times New Roman" w:hAnsi="Times New Roman" w:cs="Times New Roman"/>
          <w:color w:val="000000" w:themeColor="text1"/>
          <w:sz w:val="24"/>
          <w:szCs w:val="24"/>
        </w:rPr>
        <w:t>ugdyti i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r stiprinti</w:t>
      </w:r>
      <w:r w:rsidR="0033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ai pažeidžiamų Pagėgių savivaldybės gyventojų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ėjimus ir galimybes savarankiškai spręsti socialines problemas, palaikyti </w:t>
      </w:r>
      <w:r w:rsidR="00E93C59">
        <w:rPr>
          <w:rFonts w:ascii="Times New Roman" w:hAnsi="Times New Roman" w:cs="Times New Roman"/>
          <w:color w:val="000000" w:themeColor="text1"/>
          <w:sz w:val="24"/>
          <w:szCs w:val="24"/>
        </w:rPr>
        <w:t>socialinius ryšius su visuomene, padedant įveikti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ę atskirtį ir integruotis į visuomenę.</w:t>
      </w:r>
    </w:p>
    <w:p w:rsidR="00DB667F" w:rsidRDefault="00DB667F" w:rsidP="0012442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969"/>
        <w:gridCol w:w="1985"/>
        <w:gridCol w:w="2693"/>
        <w:gridCol w:w="26"/>
        <w:gridCol w:w="2526"/>
      </w:tblGrid>
      <w:tr w:rsidR="00716B14" w:rsidTr="00431F5C">
        <w:tc>
          <w:tcPr>
            <w:tcW w:w="14596" w:type="dxa"/>
            <w:gridSpan w:val="7"/>
          </w:tcPr>
          <w:p w:rsidR="00716B14" w:rsidRPr="00502585" w:rsidRDefault="00525CE4" w:rsidP="009E1E9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 PRIORITETAS</w:t>
            </w:r>
            <w:r w:rsidR="00C64F50"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716B14"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Socialinių paslaugų </w:t>
            </w:r>
            <w:r w:rsidR="009E1E9D"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IEINAMUMAS IR KOKYBĖ</w:t>
            </w:r>
          </w:p>
        </w:tc>
      </w:tr>
      <w:tr w:rsidR="007E0FF9" w:rsidTr="00013D66">
        <w:tc>
          <w:tcPr>
            <w:tcW w:w="846" w:type="dxa"/>
          </w:tcPr>
          <w:p w:rsidR="007E0FF9" w:rsidRPr="007E0FF9" w:rsidRDefault="007E0FF9" w:rsidP="00632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FF9">
              <w:rPr>
                <w:rFonts w:ascii="Times New Roman" w:hAnsi="Times New Roman" w:cs="Times New Roman"/>
                <w:b/>
              </w:rPr>
              <w:t>Eil.nr.</w:t>
            </w:r>
          </w:p>
        </w:tc>
        <w:tc>
          <w:tcPr>
            <w:tcW w:w="2551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969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1985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</w:t>
            </w:r>
          </w:p>
        </w:tc>
        <w:tc>
          <w:tcPr>
            <w:tcW w:w="2719" w:type="dxa"/>
            <w:gridSpan w:val="2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įgyvendinimo rodiklio matavimo vienetas</w:t>
            </w:r>
          </w:p>
        </w:tc>
        <w:tc>
          <w:tcPr>
            <w:tcW w:w="2526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kiamos priemonės įgyvendinimo rodiklis/rezultatas</w:t>
            </w:r>
          </w:p>
        </w:tc>
      </w:tr>
      <w:tr w:rsidR="00582991" w:rsidRPr="00F90F29" w:rsidTr="00977479">
        <w:trPr>
          <w:trHeight w:val="2215"/>
        </w:trPr>
        <w:tc>
          <w:tcPr>
            <w:tcW w:w="846" w:type="dxa"/>
          </w:tcPr>
          <w:p w:rsidR="00582991" w:rsidRPr="00B56FE6" w:rsidRDefault="00582991" w:rsidP="00F9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82991" w:rsidRPr="00F90F29" w:rsidRDefault="00582991" w:rsidP="00F90F29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udaryti sąlygas  kuo ilgiau išlaikyti pagyvenusį asmenį jam įprastoje namų aplinkoje</w:t>
            </w:r>
          </w:p>
        </w:tc>
        <w:tc>
          <w:tcPr>
            <w:tcW w:w="3969" w:type="dxa"/>
          </w:tcPr>
          <w:p w:rsidR="00582991" w:rsidRPr="00F90F29" w:rsidRDefault="00582991" w:rsidP="00F9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galbos į namus paslauga</w:t>
            </w: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seniems ir pagyvenusiems asmenims bei neįgaliems asmenims, padedanti</w:t>
            </w:r>
            <w:r w:rsidRPr="00F90F2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meniui tvarkytis buityje bei dalyvauti visuomenės gyvenime, siekiant išvengti socialinių paslaugų staciona</w:t>
            </w: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riose socialinės globos namuose</w:t>
            </w:r>
          </w:p>
        </w:tc>
        <w:tc>
          <w:tcPr>
            <w:tcW w:w="1985" w:type="dxa"/>
          </w:tcPr>
          <w:p w:rsidR="00582991" w:rsidRPr="00F90F29" w:rsidRDefault="00582991" w:rsidP="007E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ocialinis darbuotojas</w:t>
            </w:r>
          </w:p>
        </w:tc>
        <w:tc>
          <w:tcPr>
            <w:tcW w:w="2719" w:type="dxa"/>
            <w:gridSpan w:val="2"/>
          </w:tcPr>
          <w:p w:rsidR="00582991" w:rsidRPr="00F90F29" w:rsidRDefault="00582991" w:rsidP="00F9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Pagalbos į namus paslaugų gavė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2526" w:type="dxa"/>
          </w:tcPr>
          <w:p w:rsidR="00582991" w:rsidRPr="00F90F29" w:rsidRDefault="00582991" w:rsidP="0024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ų gavėjai - 25 </w:t>
            </w:r>
          </w:p>
        </w:tc>
      </w:tr>
      <w:tr w:rsidR="00B37849" w:rsidRPr="00F90F29" w:rsidTr="00013D66">
        <w:trPr>
          <w:trHeight w:val="1656"/>
        </w:trPr>
        <w:tc>
          <w:tcPr>
            <w:tcW w:w="846" w:type="dxa"/>
            <w:tcBorders>
              <w:top w:val="nil"/>
            </w:tcBorders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37849" w:rsidRPr="00F90F2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B37849" w:rsidRDefault="00B37849" w:rsidP="00B37849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gu-IN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</w:t>
            </w:r>
            <w:r w:rsidRPr="00F9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os socialinės globos paslauga – </w:t>
            </w:r>
            <w:r w:rsidRPr="00F90F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gu-IN"/>
              </w:rPr>
              <w:t>visuma paslaugų, kuriomis asmeniui teikiama kompleksinė, nuolatinės specialistų priežiūros re</w:t>
            </w:r>
            <w:r w:rsidR="002446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gu-IN"/>
              </w:rPr>
              <w:t>ikalaujanti pagalba dienos metu</w:t>
            </w:r>
          </w:p>
          <w:p w:rsidR="00B37849" w:rsidRPr="00F90F2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85" w:type="dxa"/>
          </w:tcPr>
          <w:p w:rsidR="00B37849" w:rsidRPr="00F90F2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ocialinis darbuotojas</w:t>
            </w:r>
          </w:p>
        </w:tc>
        <w:tc>
          <w:tcPr>
            <w:tcW w:w="2719" w:type="dxa"/>
            <w:gridSpan w:val="2"/>
          </w:tcPr>
          <w:p w:rsidR="00B37849" w:rsidRPr="00F90F29" w:rsidRDefault="00244646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nančių asmenų</w:t>
            </w:r>
            <w:r w:rsidR="00B37849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2526" w:type="dxa"/>
          </w:tcPr>
          <w:p w:rsidR="00B37849" w:rsidRPr="00F90F29" w:rsidRDefault="00244646" w:rsidP="0024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skaičius - 27</w:t>
            </w:r>
          </w:p>
        </w:tc>
      </w:tr>
      <w:tr w:rsidR="00B37849" w:rsidRPr="00F90F29" w:rsidTr="00013D66">
        <w:tc>
          <w:tcPr>
            <w:tcW w:w="846" w:type="dxa"/>
            <w:vMerge w:val="restart"/>
          </w:tcPr>
          <w:p w:rsidR="00B37849" w:rsidRPr="00B56FE6" w:rsidRDefault="00502585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849" w:rsidRPr="00B5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prūpinti neį</w:t>
            </w:r>
            <w:r w:rsidR="008F4760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aliuosius kompensacine technika</w:t>
            </w:r>
          </w:p>
        </w:tc>
        <w:tc>
          <w:tcPr>
            <w:tcW w:w="3969" w:type="dxa"/>
            <w:vMerge w:val="restart"/>
          </w:tcPr>
          <w:p w:rsidR="00B37849" w:rsidRPr="00B56FE6" w:rsidRDefault="00B37849" w:rsidP="00244646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Aprūpinimas techninėmis pagalbos priemonėmis asmenis turinčius  fizinę negalią: konsultavimas, tarpininkavimas, atstovavimas išduodant TPP</w:t>
            </w:r>
          </w:p>
        </w:tc>
        <w:tc>
          <w:tcPr>
            <w:tcW w:w="1985" w:type="dxa"/>
            <w:vMerge w:val="restart"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</w:p>
        </w:tc>
        <w:tc>
          <w:tcPr>
            <w:tcW w:w="2719" w:type="dxa"/>
            <w:gridSpan w:val="2"/>
          </w:tcPr>
          <w:p w:rsidR="00B3784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duotų TPP skaičius</w:t>
            </w:r>
          </w:p>
        </w:tc>
        <w:tc>
          <w:tcPr>
            <w:tcW w:w="2526" w:type="dxa"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 skaičius - 50</w:t>
            </w:r>
          </w:p>
        </w:tc>
      </w:tr>
      <w:tr w:rsidR="00B37849" w:rsidRPr="00F90F29" w:rsidTr="00013D66">
        <w:tc>
          <w:tcPr>
            <w:tcW w:w="846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B3784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ąžintų TPP skaičius</w:t>
            </w:r>
          </w:p>
        </w:tc>
        <w:tc>
          <w:tcPr>
            <w:tcW w:w="2526" w:type="dxa"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 skaičius - 10</w:t>
            </w:r>
          </w:p>
        </w:tc>
      </w:tr>
      <w:tr w:rsidR="00B37849" w:rsidRPr="00F90F29" w:rsidTr="00013D66">
        <w:tc>
          <w:tcPr>
            <w:tcW w:w="846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B3784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utų asmenų skaičius (išduodant, grąžinant TPP)</w:t>
            </w:r>
          </w:p>
        </w:tc>
        <w:tc>
          <w:tcPr>
            <w:tcW w:w="2526" w:type="dxa"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utų asmenų skaičius – 50-60</w:t>
            </w:r>
          </w:p>
        </w:tc>
      </w:tr>
      <w:tr w:rsidR="00CA251D" w:rsidRPr="00F90F29" w:rsidTr="00013D66">
        <w:tc>
          <w:tcPr>
            <w:tcW w:w="846" w:type="dxa"/>
            <w:vMerge w:val="restart"/>
          </w:tcPr>
          <w:p w:rsidR="00CA251D" w:rsidRPr="00B56FE6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CA251D" w:rsidRPr="00B56FE6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socialinių paslaugų teikimą savarankiškiems ir iš dalies savarankiškiems asmenims</w:t>
            </w:r>
          </w:p>
        </w:tc>
        <w:tc>
          <w:tcPr>
            <w:tcW w:w="3969" w:type="dxa"/>
          </w:tcPr>
          <w:p w:rsidR="00CA251D" w:rsidRPr="00B56FE6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 xml:space="preserve">Laikino apgyvendinimo pasla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zių namuose</w:t>
            </w: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 xml:space="preserve"> asmenims (šeimoms), kuriems nereikia nuolatinės, intensyvios priežiū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A251D" w:rsidRDefault="00CA251D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</w:p>
        </w:tc>
        <w:tc>
          <w:tcPr>
            <w:tcW w:w="2719" w:type="dxa"/>
            <w:gridSpan w:val="2"/>
          </w:tcPr>
          <w:p w:rsidR="00CA251D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ą gausiančių asmenų skaičius</w:t>
            </w:r>
          </w:p>
        </w:tc>
        <w:tc>
          <w:tcPr>
            <w:tcW w:w="2526" w:type="dxa"/>
          </w:tcPr>
          <w:p w:rsidR="00CA251D" w:rsidRDefault="00CA251D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ą gavusių asmenų skaičius – 10-15</w:t>
            </w:r>
          </w:p>
        </w:tc>
      </w:tr>
      <w:tr w:rsidR="00CA251D" w:rsidRPr="00F90F29" w:rsidTr="00013D66">
        <w:trPr>
          <w:trHeight w:val="360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 w:val="restart"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B90634">
              <w:rPr>
                <w:rFonts w:ascii="Times New Roman" w:hAnsi="Times New Roman" w:cs="Times New Roman"/>
                <w:sz w:val="24"/>
                <w:szCs w:val="24"/>
              </w:rPr>
              <w:t>„Bendruomeninės kompleksinės paslaugos šeimai Pagėgių savivaldybėje“ (psichologinės pagalbos teikimas vaikui, šeimai, asmeninio asistento paslauga)</w:t>
            </w:r>
          </w:p>
        </w:tc>
        <w:tc>
          <w:tcPr>
            <w:tcW w:w="1985" w:type="dxa"/>
            <w:vMerge w:val="restart"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vadovas, koordinatorius, socialinis darbuotojas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nę pagalbą gavusių asmenų skaičius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ą gavusių gavėjų skaičius - 30</w:t>
            </w:r>
          </w:p>
        </w:tc>
      </w:tr>
      <w:tr w:rsidR="00CA251D" w:rsidRPr="00F90F29" w:rsidTr="00013D66">
        <w:trPr>
          <w:trHeight w:val="285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90634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o asistento paslaugos gavusių asmenų skaičius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ų skaičius - 4</w:t>
            </w:r>
          </w:p>
        </w:tc>
      </w:tr>
      <w:tr w:rsidR="00CA251D" w:rsidRPr="00F90F29" w:rsidTr="00013D66">
        <w:trPr>
          <w:trHeight w:val="210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90634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cijos paslaugą gavusių asmenų skaičius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r w:rsidRPr="00985886">
              <w:rPr>
                <w:rFonts w:ascii="Times New Roman" w:hAnsi="Times New Roman" w:cs="Times New Roman"/>
                <w:sz w:val="24"/>
                <w:szCs w:val="24"/>
              </w:rPr>
              <w:t xml:space="preserve">Paslaugos gavėjų skaičiu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1D" w:rsidRPr="00F90F29" w:rsidTr="00013D66">
        <w:trPr>
          <w:trHeight w:val="210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90634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ystės įgūdžių, išklausiusių mokymus, skaičius</w:t>
            </w:r>
          </w:p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A251D" w:rsidRDefault="00CA251D" w:rsidP="00A72414">
            <w:r w:rsidRPr="00985886">
              <w:rPr>
                <w:rFonts w:ascii="Times New Roman" w:hAnsi="Times New Roman" w:cs="Times New Roman"/>
                <w:sz w:val="24"/>
                <w:szCs w:val="24"/>
              </w:rPr>
              <w:t xml:space="preserve">Paslaugos gavėjų skaičiu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251D" w:rsidRPr="00F90F29" w:rsidTr="00013D66">
        <w:trPr>
          <w:trHeight w:val="435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 w:val="restart"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Pagalbos vaikui ir (ar) šeimai o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vimas. Šeimos stebėsena</w:t>
            </w:r>
          </w:p>
        </w:tc>
        <w:tc>
          <w:tcPr>
            <w:tcW w:w="1985" w:type="dxa"/>
            <w:vMerge w:val="restart"/>
          </w:tcPr>
          <w:p w:rsidR="00CA251D" w:rsidRDefault="00CA251D" w:rsidP="0024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jo vadybininkas, socialiniai darbuotojai darbui su šeimomis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atvejo vadybos procesų skaičius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ų skaičius – 20</w:t>
            </w:r>
          </w:p>
        </w:tc>
      </w:tr>
      <w:tr w:rsidR="00CA251D" w:rsidRPr="00F90F29" w:rsidTr="00013D66">
        <w:trPr>
          <w:trHeight w:val="585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s atvejo nagrinėjimo posėdžių skaičius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ų skaičius - 100</w:t>
            </w:r>
          </w:p>
        </w:tc>
      </w:tr>
      <w:tr w:rsidR="00CA251D" w:rsidRPr="00F90F29" w:rsidTr="00CA251D">
        <w:trPr>
          <w:trHeight w:val="750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auktų atvejo vadybos procesų skaičius</w:t>
            </w:r>
          </w:p>
          <w:p w:rsidR="00CA251D" w:rsidRP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ų skaičius – 10</w:t>
            </w:r>
          </w:p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1D" w:rsidRPr="00F90F29" w:rsidTr="00013D66">
        <w:trPr>
          <w:trHeight w:val="1719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CA251D" w:rsidRDefault="00CA251D" w:rsidP="00C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1D">
              <w:rPr>
                <w:rFonts w:ascii="Times New Roman" w:hAnsi="Times New Roman" w:cs="Times New Roman"/>
                <w:sz w:val="24"/>
                <w:szCs w:val="24"/>
              </w:rPr>
              <w:t>Šeimų, kurioms teikiamos socialinių įgūdžių ugdymo, palaikymo ir (ar) atkūrimo paslaugos, skaičius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 - 45</w:t>
            </w:r>
          </w:p>
        </w:tc>
      </w:tr>
      <w:tr w:rsidR="00716B14" w:rsidRPr="00F90F29" w:rsidTr="00013D66">
        <w:tc>
          <w:tcPr>
            <w:tcW w:w="846" w:type="dxa"/>
            <w:vMerge w:val="restart"/>
            <w:tcBorders>
              <w:top w:val="nil"/>
            </w:tcBorders>
          </w:tcPr>
          <w:p w:rsidR="00716B14" w:rsidRPr="00B56FE6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716B14" w:rsidRPr="000822CF" w:rsidRDefault="00015735" w:rsidP="00716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Asmeninės pagalbos organizavimas neįgalumą turinčiam asmeniui</w:t>
            </w:r>
          </w:p>
        </w:tc>
        <w:tc>
          <w:tcPr>
            <w:tcW w:w="1985" w:type="dxa"/>
          </w:tcPr>
          <w:p w:rsidR="00716B14" w:rsidRPr="000822CF" w:rsidRDefault="00015735" w:rsidP="000157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Socialinis darbuotojas, asmeninis asistentas</w:t>
            </w:r>
          </w:p>
        </w:tc>
        <w:tc>
          <w:tcPr>
            <w:tcW w:w="2719" w:type="dxa"/>
            <w:gridSpan w:val="2"/>
          </w:tcPr>
          <w:p w:rsidR="00716B14" w:rsidRPr="000822CF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t>aslaugą gausiančių klientų</w:t>
            </w: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 xml:space="preserve"> skaičius </w:t>
            </w:r>
          </w:p>
        </w:tc>
        <w:tc>
          <w:tcPr>
            <w:tcW w:w="2526" w:type="dxa"/>
          </w:tcPr>
          <w:p w:rsidR="00716B14" w:rsidRPr="000822CF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 xml:space="preserve">Gyventojų skaičius </w:t>
            </w:r>
            <w:r w:rsidR="00015735" w:rsidRPr="000157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735" w:rsidRPr="00015735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B14" w:rsidRPr="00F90F29" w:rsidTr="00A26F91">
        <w:tc>
          <w:tcPr>
            <w:tcW w:w="846" w:type="dxa"/>
            <w:vMerge/>
            <w:tcBorders>
              <w:top w:val="nil"/>
            </w:tcBorders>
          </w:tcPr>
          <w:p w:rsidR="00716B14" w:rsidRPr="00B56FE6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4">
              <w:rPr>
                <w:rFonts w:ascii="Times New Roman" w:hAnsi="Times New Roman" w:cs="Times New Roman"/>
                <w:sz w:val="24"/>
                <w:szCs w:val="24"/>
              </w:rPr>
              <w:t>Koordinuotai teikiamų švietimo pagalbos, socialinių ir sveikatos priežiūros paslaugų koordinavimas</w:t>
            </w:r>
          </w:p>
        </w:tc>
        <w:tc>
          <w:tcPr>
            <w:tcW w:w="1985" w:type="dxa"/>
          </w:tcPr>
          <w:p w:rsidR="00716B14" w:rsidRDefault="00716B14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</w:t>
            </w:r>
            <w:r w:rsidR="0050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</w:p>
        </w:tc>
        <w:tc>
          <w:tcPr>
            <w:tcW w:w="2719" w:type="dxa"/>
            <w:gridSpan w:val="2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ų skaičius</w:t>
            </w:r>
          </w:p>
        </w:tc>
        <w:tc>
          <w:tcPr>
            <w:tcW w:w="2526" w:type="dxa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2C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16B14" w:rsidRPr="00F90F29" w:rsidTr="00A26F91">
        <w:trPr>
          <w:trHeight w:val="573"/>
        </w:trPr>
        <w:tc>
          <w:tcPr>
            <w:tcW w:w="846" w:type="dxa"/>
            <w:vMerge/>
            <w:tcBorders>
              <w:top w:val="nil"/>
            </w:tcBorders>
          </w:tcPr>
          <w:p w:rsidR="00716B14" w:rsidRPr="00B56FE6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4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Asmens gebėjimo pasirūpinti savimi ir priimti kasdienius sprendimus </w:t>
            </w: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ustatymas</w:t>
            </w:r>
          </w:p>
        </w:tc>
        <w:tc>
          <w:tcPr>
            <w:tcW w:w="1985" w:type="dxa"/>
          </w:tcPr>
          <w:p w:rsidR="00716B14" w:rsidRDefault="00716B14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buotojas</w:t>
            </w:r>
          </w:p>
        </w:tc>
        <w:tc>
          <w:tcPr>
            <w:tcW w:w="2719" w:type="dxa"/>
            <w:gridSpan w:val="2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ų išvadų skaičius</w:t>
            </w:r>
          </w:p>
        </w:tc>
        <w:tc>
          <w:tcPr>
            <w:tcW w:w="2526" w:type="dxa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B14" w:rsidRPr="00F90F29" w:rsidTr="00A26F91">
        <w:tc>
          <w:tcPr>
            <w:tcW w:w="846" w:type="dxa"/>
            <w:vMerge/>
            <w:tcBorders>
              <w:top w:val="nil"/>
            </w:tcBorders>
          </w:tcPr>
          <w:p w:rsidR="00716B14" w:rsidRPr="00B56FE6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90634">
              <w:rPr>
                <w:rFonts w:ascii="Times New Roman" w:hAnsi="Times New Roman" w:cs="Times New Roman"/>
                <w:sz w:val="24"/>
                <w:szCs w:val="24"/>
              </w:rPr>
              <w:t>iojo transporto paslaugų organizavimas (vežimas į hemodializę)</w:t>
            </w:r>
          </w:p>
        </w:tc>
        <w:tc>
          <w:tcPr>
            <w:tcW w:w="1985" w:type="dxa"/>
          </w:tcPr>
          <w:p w:rsidR="00716B14" w:rsidRDefault="00716B14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2719" w:type="dxa"/>
            <w:gridSpan w:val="2"/>
          </w:tcPr>
          <w:p w:rsidR="00716B14" w:rsidRDefault="00716B14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 gavėjų skaičius</w:t>
            </w:r>
          </w:p>
        </w:tc>
        <w:tc>
          <w:tcPr>
            <w:tcW w:w="2526" w:type="dxa"/>
          </w:tcPr>
          <w:p w:rsidR="00716B14" w:rsidRDefault="00A26F91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utų asmenų skaičius – 5</w:t>
            </w:r>
          </w:p>
        </w:tc>
      </w:tr>
      <w:tr w:rsidR="009E1E9D" w:rsidRPr="00F90F29" w:rsidTr="00013D66">
        <w:trPr>
          <w:trHeight w:val="1380"/>
        </w:trPr>
        <w:tc>
          <w:tcPr>
            <w:tcW w:w="846" w:type="dxa"/>
          </w:tcPr>
          <w:p w:rsidR="009E1E9D" w:rsidRPr="00B56FE6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9D" w:rsidRPr="00B5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1E9D" w:rsidRPr="00B56FE6" w:rsidRDefault="009E1E9D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Ugdyti savarankiško gyvenimo įgūdžius, padedančius jaustis visaverčiais bendruomenės nariais</w:t>
            </w:r>
          </w:p>
        </w:tc>
        <w:tc>
          <w:tcPr>
            <w:tcW w:w="3969" w:type="dxa"/>
          </w:tcPr>
          <w:p w:rsidR="009E1E9D" w:rsidRPr="00B56FE6" w:rsidRDefault="009E1E9D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Vaikų dienos centro paslauga</w:t>
            </w:r>
            <w:r w:rsidRPr="00B56FE6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-  teikiamos vaikams iš šeimų, turinčių socialinių problemų</w:t>
            </w:r>
          </w:p>
        </w:tc>
        <w:tc>
          <w:tcPr>
            <w:tcW w:w="1985" w:type="dxa"/>
          </w:tcPr>
          <w:p w:rsidR="009E1E9D" w:rsidRDefault="009E1E9D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as</w:t>
            </w:r>
          </w:p>
        </w:tc>
        <w:tc>
          <w:tcPr>
            <w:tcW w:w="2719" w:type="dxa"/>
            <w:gridSpan w:val="2"/>
          </w:tcPr>
          <w:p w:rsidR="009E1E9D" w:rsidRDefault="009E1E9D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</w:tcPr>
          <w:p w:rsidR="009E1E9D" w:rsidRDefault="000822CF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– 15</w:t>
            </w:r>
          </w:p>
        </w:tc>
      </w:tr>
      <w:tr w:rsidR="000822CF" w:rsidRPr="00F90F29" w:rsidTr="000822CF">
        <w:trPr>
          <w:trHeight w:val="510"/>
        </w:trPr>
        <w:tc>
          <w:tcPr>
            <w:tcW w:w="846" w:type="dxa"/>
            <w:vMerge w:val="restart"/>
          </w:tcPr>
          <w:p w:rsidR="000822CF" w:rsidRPr="004B592A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  <w:vMerge w:val="restart"/>
          </w:tcPr>
          <w:p w:rsidR="000822CF" w:rsidRPr="00B90634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i socialinę globą be tėvų globos likusiems vaika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22CF" w:rsidRPr="00B90634" w:rsidRDefault="000822CF" w:rsidP="000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trumpalaikė socialinės globos paslauga vaikams bendruomeniniuose vaikų globos namuo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2CF" w:rsidRDefault="000822CF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socialinių darbuotojų padėjėjai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– 1-2</w:t>
            </w:r>
          </w:p>
        </w:tc>
      </w:tr>
      <w:tr w:rsidR="000822CF" w:rsidRPr="00F90F29" w:rsidTr="000822CF">
        <w:trPr>
          <w:trHeight w:val="855"/>
        </w:trPr>
        <w:tc>
          <w:tcPr>
            <w:tcW w:w="846" w:type="dxa"/>
            <w:vMerge/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22CF" w:rsidRDefault="000822CF" w:rsidP="000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ilgalaikės socialinės globos paslauga vaikams bendruomeniniuose vaikų globos namuos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22CF" w:rsidRDefault="000822CF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socialinių darbuotojų padėjėjai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- 12-13</w:t>
            </w:r>
          </w:p>
        </w:tc>
      </w:tr>
      <w:tr w:rsidR="00502585" w:rsidRPr="00F90F29" w:rsidTr="00DD255D">
        <w:tc>
          <w:tcPr>
            <w:tcW w:w="846" w:type="dxa"/>
            <w:vMerge/>
          </w:tcPr>
          <w:p w:rsidR="00502585" w:rsidRPr="004B592A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2585" w:rsidRPr="00B90634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2585" w:rsidRPr="00B90634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ilgalaikės (trumpalaikės) socialinės globos paslauga vaikams budinčių globotojų šeimose</w:t>
            </w:r>
          </w:p>
        </w:tc>
        <w:tc>
          <w:tcPr>
            <w:tcW w:w="1985" w:type="dxa"/>
          </w:tcPr>
          <w:p w:rsidR="00502585" w:rsidRDefault="00502585" w:rsidP="000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os centro specialistai, budintys globotojai</w:t>
            </w:r>
          </w:p>
        </w:tc>
        <w:tc>
          <w:tcPr>
            <w:tcW w:w="2719" w:type="dxa"/>
            <w:gridSpan w:val="2"/>
          </w:tcPr>
          <w:p w:rsidR="00502585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</w:tcPr>
          <w:p w:rsidR="00502585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- 6</w:t>
            </w:r>
          </w:p>
        </w:tc>
      </w:tr>
      <w:tr w:rsidR="00244646" w:rsidRPr="00F90F29" w:rsidTr="00FA76DB">
        <w:trPr>
          <w:trHeight w:val="1656"/>
        </w:trPr>
        <w:tc>
          <w:tcPr>
            <w:tcW w:w="846" w:type="dxa"/>
            <w:vMerge w:val="restart"/>
          </w:tcPr>
          <w:p w:rsidR="00244646" w:rsidRPr="004B592A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  <w:vMerge w:val="restart"/>
          </w:tcPr>
          <w:p w:rsidR="00244646" w:rsidRPr="00B90634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kokybiškas socialines paslaugas globėjams (rūpintojams), budintiems globotojams, įtėviams</w:t>
            </w:r>
          </w:p>
        </w:tc>
        <w:tc>
          <w:tcPr>
            <w:tcW w:w="3969" w:type="dxa"/>
          </w:tcPr>
          <w:p w:rsidR="00244646" w:rsidRPr="00B90634" w:rsidRDefault="00244646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gtas (pakoreguotas)  ir</w:t>
            </w:r>
            <w:r w:rsidR="0033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gyvendintas Globos centro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veiklos planas</w:t>
            </w:r>
          </w:p>
          <w:p w:rsidR="00244646" w:rsidRDefault="00244646" w:rsidP="009E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4646" w:rsidRPr="00B90634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646" w:rsidRDefault="00331CF9" w:rsidP="0033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44646">
              <w:rPr>
                <w:rFonts w:ascii="Times New Roman" w:hAnsi="Times New Roman" w:cs="Times New Roman"/>
                <w:sz w:val="24"/>
                <w:szCs w:val="24"/>
              </w:rPr>
              <w:t>lo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o veiklos</w:t>
            </w:r>
            <w:r w:rsidR="0024464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rdinatorius, VVTAĮT atestuotas asmuo, psichologas</w:t>
            </w:r>
          </w:p>
        </w:tc>
        <w:tc>
          <w:tcPr>
            <w:tcW w:w="2719" w:type="dxa"/>
            <w:gridSpan w:val="2"/>
          </w:tcPr>
          <w:p w:rsidR="00244646" w:rsidRDefault="00244646" w:rsidP="0033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parengtas (pakoreguotas) 202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Globos centro veiklos planas, įgyvendinimas procentais</w:t>
            </w:r>
          </w:p>
        </w:tc>
        <w:tc>
          <w:tcPr>
            <w:tcW w:w="2526" w:type="dxa"/>
          </w:tcPr>
          <w:p w:rsidR="00244646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as 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suderintas su direktoriumi ir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bus įgyvendintas</w:t>
            </w:r>
          </w:p>
        </w:tc>
      </w:tr>
      <w:tr w:rsidR="002F5E09" w:rsidRPr="00F90F29" w:rsidTr="00502585">
        <w:trPr>
          <w:trHeight w:val="100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Pr="00605249" w:rsidRDefault="002F5E09" w:rsidP="009E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ngtas ir </w:t>
            </w:r>
            <w:r w:rsidR="0033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gyvendinimas Globos centro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viešinimo veiklų pla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os koordinatorius, VVTAĮT atestuotas asmuo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CF9" w:rsidRPr="00264B44" w:rsidRDefault="00331CF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parengtas 2022</w:t>
            </w:r>
            <w:r w:rsidR="002F5E09">
              <w:rPr>
                <w:rFonts w:ascii="Times New Roman" w:hAnsi="Times New Roman" w:cs="Times New Roman"/>
                <w:sz w:val="24"/>
                <w:szCs w:val="24"/>
              </w:rPr>
              <w:t xml:space="preserve"> m. Globos centro viešinimo veiklų planas, įgyvendinimas procentais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as 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suderintas su direktoriumi ir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bus įgyvendintas</w:t>
            </w:r>
          </w:p>
        </w:tc>
      </w:tr>
      <w:tr w:rsidR="002F5E09" w:rsidRPr="00F90F29" w:rsidTr="00502585">
        <w:trPr>
          <w:trHeight w:val="1095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2F5E09" w:rsidRDefault="00B2330B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6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kokybiškas socialines paslaugas be tėvų globos likusiems vaikam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ngtas ir </w:t>
            </w:r>
            <w:r w:rsidR="0033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gyvendintas Stoniškių BVGN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ų veiklos plan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, socialiniai darbuotojai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</w:tcBorders>
          </w:tcPr>
          <w:p w:rsidR="002F5E09" w:rsidRDefault="002F5E0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parengti 202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veiklos planai, įgyvendinimas procentais</w:t>
            </w:r>
          </w:p>
          <w:p w:rsidR="002F5E09" w:rsidRDefault="002F5E0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09" w:rsidRDefault="002F5E0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</w:tcBorders>
          </w:tcPr>
          <w:p w:rsidR="002F5E09" w:rsidRDefault="002F5E09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erint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 xml:space="preserve"> su direktoriumi ir 9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bus įgyvendinti</w:t>
            </w:r>
          </w:p>
        </w:tc>
      </w:tr>
      <w:tr w:rsidR="00331CF9" w:rsidRPr="00F90F29" w:rsidTr="00331CF9">
        <w:trPr>
          <w:trHeight w:val="666"/>
        </w:trPr>
        <w:tc>
          <w:tcPr>
            <w:tcW w:w="846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31CF9" w:rsidRDefault="00331CF9" w:rsidP="002F5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gtas ir įgyvendintas Pagėgių BVGN 2022 metų veiklos planas</w:t>
            </w:r>
          </w:p>
          <w:p w:rsidR="00331CF9" w:rsidRDefault="00331CF9" w:rsidP="002F5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Merge/>
          </w:tcPr>
          <w:p w:rsidR="00331CF9" w:rsidRDefault="00331CF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9D" w:rsidRPr="00534B5E" w:rsidTr="00431F5C">
        <w:tc>
          <w:tcPr>
            <w:tcW w:w="14596" w:type="dxa"/>
            <w:gridSpan w:val="7"/>
          </w:tcPr>
          <w:p w:rsidR="005B3674" w:rsidRPr="00502585" w:rsidRDefault="009E1E9D" w:rsidP="0050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PRIORITETAS. </w:t>
            </w:r>
            <w:r w:rsidR="008F4760"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>SOCIALINIŲ PASLAUGŲ</w:t>
            </w:r>
            <w:r w:rsidR="00B56124"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KYBĖS GERINIMAS</w:t>
            </w:r>
            <w:r w:rsidR="008F4760"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>, ĮSTAIGOS VALDYMAS IR ADMINISTRAVIMAS</w:t>
            </w:r>
          </w:p>
        </w:tc>
      </w:tr>
      <w:tr w:rsidR="003F3222" w:rsidRPr="00534B5E" w:rsidTr="003F3222">
        <w:trPr>
          <w:trHeight w:val="1546"/>
        </w:trPr>
        <w:tc>
          <w:tcPr>
            <w:tcW w:w="846" w:type="dxa"/>
            <w:vMerge w:val="restart"/>
          </w:tcPr>
          <w:p w:rsidR="003F3222" w:rsidRPr="00534B5E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551" w:type="dxa"/>
            <w:vMerge w:val="restart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i ir įgyvendinti įstaigos veiklos priemones</w:t>
            </w:r>
          </w:p>
        </w:tc>
        <w:tc>
          <w:tcPr>
            <w:tcW w:w="3969" w:type="dxa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gtas ir įgyvendintas Centro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veiklos planas</w:t>
            </w: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</w:t>
            </w:r>
          </w:p>
        </w:tc>
        <w:tc>
          <w:tcPr>
            <w:tcW w:w="2693" w:type="dxa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planas, įgyvendinimas procentais</w:t>
            </w: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Pr="00C41383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as planas ir bus įgyvendintas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, suderintas su Pagėgių savivaldybės administracija</w:t>
            </w:r>
          </w:p>
        </w:tc>
      </w:tr>
      <w:tr w:rsidR="005B3674" w:rsidRPr="00534B5E" w:rsidTr="005B3674">
        <w:trPr>
          <w:trHeight w:val="895"/>
        </w:trPr>
        <w:tc>
          <w:tcPr>
            <w:tcW w:w="846" w:type="dxa"/>
            <w:vMerge/>
          </w:tcPr>
          <w:p w:rsidR="005B3674" w:rsidRPr="00534B5E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 2022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 xml:space="preserve"> m. veiklos plano peržiūra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21B69" w:rsidRDefault="00921B69" w:rsidP="0092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705E8">
              <w:rPr>
                <w:rFonts w:ascii="Times New Roman" w:hAnsi="Times New Roman" w:cs="Times New Roman"/>
                <w:sz w:val="24"/>
                <w:szCs w:val="24"/>
              </w:rPr>
              <w:t>, direktoriaus pavaduotoja socialiniams reikalams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ęs susitikimas su Savivaldybės administra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 peržiūra 1 kartą per metus (birželio mėn.) </w:t>
            </w:r>
          </w:p>
        </w:tc>
      </w:tr>
      <w:tr w:rsidR="005B3674" w:rsidRPr="00534B5E" w:rsidTr="005B3674">
        <w:trPr>
          <w:trHeight w:val="1140"/>
        </w:trPr>
        <w:tc>
          <w:tcPr>
            <w:tcW w:w="846" w:type="dxa"/>
            <w:vMerge w:val="restart"/>
          </w:tcPr>
          <w:p w:rsidR="005B3674" w:rsidRPr="00534B5E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1" w:type="dxa"/>
            <w:vMerge w:val="restart"/>
          </w:tcPr>
          <w:p w:rsidR="005B3674" w:rsidRDefault="005B3674" w:rsidP="003F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Centro tvarkos aprašų, </w:t>
            </w:r>
            <w:r w:rsidR="003F3222">
              <w:rPr>
                <w:rFonts w:ascii="Times New Roman" w:hAnsi="Times New Roman" w:cs="Times New Roman"/>
                <w:sz w:val="24"/>
                <w:szCs w:val="24"/>
              </w:rPr>
              <w:t>darbuotojų pareigybių aprašų peržiūr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as ir patvirtintas pareigybių sąrašas 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s pareigybių sąrašas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Pr="00C41383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s 1 pareigybių sąrašas arba pasikeitus darbuotojų pareigybių skaičiui</w:t>
            </w:r>
          </w:p>
        </w:tc>
      </w:tr>
      <w:tr w:rsidR="005B3674" w:rsidRPr="00534B5E" w:rsidTr="00D66737">
        <w:trPr>
          <w:trHeight w:val="951"/>
        </w:trPr>
        <w:tc>
          <w:tcPr>
            <w:tcW w:w="846" w:type="dxa"/>
            <w:vMerge/>
          </w:tcPr>
          <w:p w:rsidR="005B3674" w:rsidRPr="00534B5E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3674" w:rsidRDefault="003F3222" w:rsidP="003F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arba atnaujinti Centro tvarkos aprašai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, vadovaujantis teisės aktų reikalavimai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, vyr. socialinis darbuotojas, Globos centro 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 xml:space="preserve">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ų tvarkos aprašų procentas</w:t>
            </w:r>
          </w:p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i ar atnaujinti 80 proc. Centro tvarkos aprašų</w:t>
            </w:r>
          </w:p>
        </w:tc>
      </w:tr>
      <w:tr w:rsidR="005B3674" w:rsidRPr="00534B5E" w:rsidTr="005B3674">
        <w:trPr>
          <w:trHeight w:val="1291"/>
        </w:trPr>
        <w:tc>
          <w:tcPr>
            <w:tcW w:w="846" w:type="dxa"/>
            <w:vMerge/>
          </w:tcPr>
          <w:p w:rsidR="005B3674" w:rsidRPr="00534B5E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ir patvirtinti Cent</w:t>
            </w:r>
            <w:r w:rsidR="003F3222">
              <w:rPr>
                <w:rFonts w:ascii="Times New Roman" w:hAnsi="Times New Roman" w:cs="Times New Roman"/>
                <w:sz w:val="24"/>
                <w:szCs w:val="24"/>
              </w:rPr>
              <w:t>ro darbuotojų pareigybių aprašai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ų pareigybių aprašų procent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100 proc. visų darbuotojų pareigybių aprašai</w:t>
            </w:r>
          </w:p>
        </w:tc>
      </w:tr>
      <w:tr w:rsidR="009E1E9D" w:rsidRPr="00534B5E" w:rsidTr="00013D66">
        <w:tc>
          <w:tcPr>
            <w:tcW w:w="846" w:type="dxa"/>
          </w:tcPr>
          <w:p w:rsidR="009E1E9D" w:rsidRPr="00534B5E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</w:tcPr>
          <w:p w:rsidR="009E1E9D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socialinių paslaugų kokybės tyrimą</w:t>
            </w:r>
          </w:p>
        </w:tc>
        <w:tc>
          <w:tcPr>
            <w:tcW w:w="3969" w:type="dxa"/>
          </w:tcPr>
          <w:p w:rsidR="009E1E9D" w:rsidRPr="00534B5E" w:rsidRDefault="003F3222" w:rsidP="00331C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slaugų asmens namuose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 xml:space="preserve"> skyriaus socialinių paslaugų gavėjų anketinė apklausa</w:t>
            </w:r>
          </w:p>
        </w:tc>
        <w:tc>
          <w:tcPr>
            <w:tcW w:w="1985" w:type="dxa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ocialinė darbuotoja</w:t>
            </w:r>
          </w:p>
        </w:tc>
        <w:tc>
          <w:tcPr>
            <w:tcW w:w="2693" w:type="dxa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tų gavėjų skaičius. </w:t>
            </w:r>
            <w:r w:rsidRPr="00C41383">
              <w:rPr>
                <w:rFonts w:ascii="Times New Roman" w:hAnsi="Times New Roman" w:cs="Times New Roman"/>
                <w:sz w:val="24"/>
                <w:szCs w:val="24"/>
              </w:rPr>
              <w:t>Gautų rezultatų anali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ibendinimas skyriaus darbuotojams</w:t>
            </w:r>
          </w:p>
        </w:tc>
        <w:tc>
          <w:tcPr>
            <w:tcW w:w="2552" w:type="dxa"/>
            <w:gridSpan w:val="2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ta 90 proc. socialinių paslaugų gavėjų</w:t>
            </w:r>
          </w:p>
        </w:tc>
      </w:tr>
      <w:tr w:rsidR="009E1E9D" w:rsidRPr="00534B5E" w:rsidTr="00013D66">
        <w:tc>
          <w:tcPr>
            <w:tcW w:w="846" w:type="dxa"/>
          </w:tcPr>
          <w:p w:rsidR="009E1E9D" w:rsidRPr="00534B5E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</w:tcPr>
          <w:p w:rsidR="009E1E9D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kasmetinį Centro darbuotojų 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me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vertinimą</w:t>
            </w:r>
          </w:p>
        </w:tc>
        <w:tc>
          <w:tcPr>
            <w:tcW w:w="3969" w:type="dxa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etiniai personalo veiklos vertinimai ir analizė</w:t>
            </w:r>
          </w:p>
        </w:tc>
        <w:tc>
          <w:tcPr>
            <w:tcW w:w="1985" w:type="dxa"/>
          </w:tcPr>
          <w:p w:rsidR="009E1E9D" w:rsidRPr="00534B5E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irektoriaus pavaduotoja socialiniams r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l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yr. socialinis darbuotojas</w:t>
            </w:r>
          </w:p>
        </w:tc>
        <w:tc>
          <w:tcPr>
            <w:tcW w:w="2693" w:type="dxa"/>
          </w:tcPr>
          <w:p w:rsidR="009E1E9D" w:rsidRPr="005E1F1B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1B">
              <w:rPr>
                <w:rFonts w:ascii="Times New Roman" w:hAnsi="Times New Roman" w:cs="Times New Roman"/>
                <w:sz w:val="24"/>
                <w:szCs w:val="24"/>
              </w:rPr>
              <w:t>Įvertintų darbuotojų labai gerai ir gerai skaičius</w:t>
            </w:r>
          </w:p>
        </w:tc>
        <w:tc>
          <w:tcPr>
            <w:tcW w:w="2552" w:type="dxa"/>
            <w:gridSpan w:val="2"/>
          </w:tcPr>
          <w:p w:rsidR="009E1E9D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ai gerai apie 1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0 proc.</w:t>
            </w:r>
          </w:p>
          <w:p w:rsidR="009E1E9D" w:rsidRPr="00534B5E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erai – 90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</w:p>
        </w:tc>
      </w:tr>
      <w:tr w:rsidR="006705E8" w:rsidRPr="00534B5E" w:rsidTr="00013D66">
        <w:tc>
          <w:tcPr>
            <w:tcW w:w="846" w:type="dxa"/>
          </w:tcPr>
          <w:p w:rsidR="006705E8" w:rsidRDefault="00EB5A7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1" w:type="dxa"/>
          </w:tcPr>
          <w:p w:rsidR="006705E8" w:rsidRDefault="006705E8" w:rsidP="0067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įstaigos veiklos vertinimą ir socia</w:t>
            </w:r>
            <w:r w:rsidR="00FC7B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ės globos atitiktį s</w:t>
            </w:r>
            <w:r w:rsidR="00FC7B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globos normoms</w:t>
            </w:r>
          </w:p>
        </w:tc>
        <w:tc>
          <w:tcPr>
            <w:tcW w:w="3969" w:type="dxa"/>
          </w:tcPr>
          <w:p w:rsidR="006705E8" w:rsidRDefault="00FC7B7B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atitikties socialinės globos normoms formos pildymas ir analizė</w:t>
            </w:r>
          </w:p>
        </w:tc>
        <w:tc>
          <w:tcPr>
            <w:tcW w:w="1985" w:type="dxa"/>
          </w:tcPr>
          <w:p w:rsidR="006705E8" w:rsidRDefault="00FC7B7B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socialiniams reikalams, Vyr. socialinis darbuotojas</w:t>
            </w:r>
          </w:p>
        </w:tc>
        <w:tc>
          <w:tcPr>
            <w:tcW w:w="2693" w:type="dxa"/>
          </w:tcPr>
          <w:p w:rsidR="006705E8" w:rsidRPr="005E1F1B" w:rsidRDefault="00DA3FC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a socialinės globos normoms atitinka/neatitinka/atitinka iš dalies</w:t>
            </w:r>
            <w:r w:rsidR="00EB5A75">
              <w:rPr>
                <w:rFonts w:ascii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2552" w:type="dxa"/>
            <w:gridSpan w:val="2"/>
          </w:tcPr>
          <w:p w:rsidR="006705E8" w:rsidRDefault="00DA3FC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normoms įstaiga atitinka</w:t>
            </w:r>
          </w:p>
        </w:tc>
      </w:tr>
      <w:tr w:rsidR="00502585" w:rsidRPr="00534B5E" w:rsidTr="0076708D">
        <w:trPr>
          <w:trHeight w:val="1546"/>
        </w:trPr>
        <w:tc>
          <w:tcPr>
            <w:tcW w:w="846" w:type="dxa"/>
            <w:vMerge w:val="restart"/>
          </w:tcPr>
          <w:p w:rsidR="00502585" w:rsidRPr="00534B5E" w:rsidRDefault="00EB5A7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502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teikiamų paslaugų aptarimu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s Centro darbuotojų susirinkimas</w:t>
            </w:r>
          </w:p>
        </w:tc>
        <w:tc>
          <w:tcPr>
            <w:tcW w:w="1985" w:type="dxa"/>
            <w:vMerge w:val="restart"/>
          </w:tcPr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</w:t>
            </w:r>
          </w:p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s socialiniams reikalams, vyr. </w:t>
            </w:r>
          </w:p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74A7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="005674A7">
              <w:rPr>
                <w:rFonts w:ascii="Times New Roman" w:hAnsi="Times New Roman" w:cs="Times New Roman"/>
                <w:sz w:val="24"/>
                <w:szCs w:val="24"/>
              </w:rPr>
              <w:t>. darbuotojai darbui su šeimomis, atvejo vadybininkai, asmeniniai asistenta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2585" w:rsidRDefault="005674A7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ų skaičius</w:t>
            </w:r>
          </w:p>
          <w:p w:rsidR="00502585" w:rsidRPr="00C41383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02585" w:rsidRDefault="005674A7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sitikimas</w:t>
            </w:r>
          </w:p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91" w:rsidRPr="00534B5E" w:rsidTr="00885F3C">
        <w:trPr>
          <w:trHeight w:val="575"/>
        </w:trPr>
        <w:tc>
          <w:tcPr>
            <w:tcW w:w="846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linių (skyrių) darbuo</w:t>
            </w:r>
            <w:r w:rsidR="003F3222">
              <w:rPr>
                <w:rFonts w:ascii="Times New Roman" w:hAnsi="Times New Roman" w:cs="Times New Roman"/>
                <w:sz w:val="24"/>
                <w:szCs w:val="24"/>
              </w:rPr>
              <w:t>tojų susirinkimas</w:t>
            </w:r>
          </w:p>
        </w:tc>
        <w:tc>
          <w:tcPr>
            <w:tcW w:w="1985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ų skaičius</w:t>
            </w: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F91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 xml:space="preserve"> susitikimai</w:t>
            </w: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91" w:rsidRPr="00534B5E" w:rsidTr="00A26F91">
        <w:trPr>
          <w:trHeight w:val="1282"/>
        </w:trPr>
        <w:tc>
          <w:tcPr>
            <w:tcW w:w="846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ybės susirinkimai su Savivaldybės administracijos socialinės politikos ir sveikatos skyriumi (kartą per mėn.)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t>, seniūnijų seniūnais</w:t>
            </w:r>
          </w:p>
        </w:tc>
        <w:tc>
          <w:tcPr>
            <w:tcW w:w="1985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26F91" w:rsidRDefault="005674A7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usitikimai</w:t>
            </w:r>
          </w:p>
        </w:tc>
      </w:tr>
      <w:tr w:rsidR="009E1E9D" w:rsidRPr="00534B5E" w:rsidTr="00013D66">
        <w:tc>
          <w:tcPr>
            <w:tcW w:w="846" w:type="dxa"/>
          </w:tcPr>
          <w:p w:rsidR="009E1E9D" w:rsidRDefault="00EB5A7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1E9D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i ir įgyvendinti darbuotojų kvalifikacijos tobulinimo priemones</w:t>
            </w:r>
          </w:p>
        </w:tc>
        <w:tc>
          <w:tcPr>
            <w:tcW w:w="3969" w:type="dxa"/>
          </w:tcPr>
          <w:p w:rsidR="009E1E9D" w:rsidRPr="001F4F59" w:rsidRDefault="00331CF9" w:rsidP="009E1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 xml:space="preserve"> metų darbuotojų kvalifikacijos tobulinimo plano rengimas</w:t>
            </w:r>
          </w:p>
        </w:tc>
        <w:tc>
          <w:tcPr>
            <w:tcW w:w="1985" w:type="dxa"/>
          </w:tcPr>
          <w:p w:rsidR="009E1E9D" w:rsidRPr="001F4F59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s pavaduotoja socialiniams reikalams</w:t>
            </w:r>
            <w:r w:rsidR="006705E8">
              <w:rPr>
                <w:rFonts w:ascii="Times New Roman" w:hAnsi="Times New Roman" w:cs="Times New Roman"/>
                <w:sz w:val="24"/>
                <w:szCs w:val="24"/>
              </w:rPr>
              <w:t>, Globos centro veiklos koordinatorius</w:t>
            </w:r>
          </w:p>
        </w:tc>
        <w:tc>
          <w:tcPr>
            <w:tcW w:w="2693" w:type="dxa"/>
          </w:tcPr>
          <w:p w:rsidR="009E1E9D" w:rsidRPr="001F4F59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kvalifikacijos tobulinimo planas</w:t>
            </w:r>
          </w:p>
        </w:tc>
        <w:tc>
          <w:tcPr>
            <w:tcW w:w="2552" w:type="dxa"/>
            <w:gridSpan w:val="2"/>
          </w:tcPr>
          <w:p w:rsidR="009E1E9D" w:rsidRPr="001F4F59" w:rsidRDefault="00331CF9" w:rsidP="0033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1-2 mokymai darbuotojams</w:t>
            </w:r>
          </w:p>
        </w:tc>
      </w:tr>
      <w:tr w:rsidR="00B56124" w:rsidRPr="00534B5E" w:rsidTr="00013D66">
        <w:tc>
          <w:tcPr>
            <w:tcW w:w="846" w:type="dxa"/>
          </w:tcPr>
          <w:p w:rsidR="00B56124" w:rsidRPr="00534B5E" w:rsidRDefault="00EB5A75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6124" w:rsidRDefault="00B56124" w:rsidP="009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rinti socialinius ryšius 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>integruojantis į visuomenę</w:t>
            </w:r>
          </w:p>
        </w:tc>
        <w:tc>
          <w:tcPr>
            <w:tcW w:w="3969" w:type="dxa"/>
          </w:tcPr>
          <w:p w:rsidR="00B56124" w:rsidRPr="00534B5E" w:rsidRDefault="003F3222" w:rsidP="003F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B56124">
              <w:rPr>
                <w:rFonts w:ascii="Times New Roman" w:hAnsi="Times New Roman" w:cs="Times New Roman"/>
                <w:sz w:val="24"/>
                <w:szCs w:val="24"/>
              </w:rPr>
              <w:t>organizuojamuose renginiuos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6124">
              <w:rPr>
                <w:rFonts w:ascii="Times New Roman" w:hAnsi="Times New Roman" w:cs="Times New Roman"/>
                <w:sz w:val="24"/>
                <w:szCs w:val="24"/>
              </w:rPr>
              <w:t xml:space="preserve"> Pagėgių mieste</w:t>
            </w:r>
          </w:p>
        </w:tc>
        <w:tc>
          <w:tcPr>
            <w:tcW w:w="1985" w:type="dxa"/>
          </w:tcPr>
          <w:p w:rsidR="00B56124" w:rsidRDefault="00B56124" w:rsidP="00B5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, socialiniai darbuotojai</w:t>
            </w:r>
          </w:p>
          <w:p w:rsidR="00A26F91" w:rsidRPr="00534B5E" w:rsidRDefault="00A26F91" w:rsidP="00B5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24" w:rsidRPr="00D456CB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omų lankyti renginių </w:t>
            </w:r>
            <w:r w:rsidRPr="00D456CB">
              <w:rPr>
                <w:rFonts w:ascii="Times New Roman" w:hAnsi="Times New Roman" w:cs="Times New Roman"/>
                <w:sz w:val="24"/>
                <w:szCs w:val="24"/>
              </w:rPr>
              <w:t>kaičius</w:t>
            </w:r>
          </w:p>
        </w:tc>
        <w:tc>
          <w:tcPr>
            <w:tcW w:w="2552" w:type="dxa"/>
            <w:gridSpan w:val="2"/>
          </w:tcPr>
          <w:p w:rsidR="00B56124" w:rsidRPr="00534B5E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–4/5</w:t>
            </w:r>
          </w:p>
        </w:tc>
      </w:tr>
      <w:tr w:rsidR="00B56124" w:rsidRPr="00534B5E" w:rsidTr="00013D66">
        <w:trPr>
          <w:trHeight w:val="888"/>
        </w:trPr>
        <w:tc>
          <w:tcPr>
            <w:tcW w:w="846" w:type="dxa"/>
          </w:tcPr>
          <w:p w:rsidR="00B56124" w:rsidRPr="00534B5E" w:rsidRDefault="00EB5A75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6124" w:rsidRDefault="0091335B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ti su institucijomis teikiančiomis pagalbą vaikams, suaugusiems asmenims</w:t>
            </w:r>
          </w:p>
        </w:tc>
        <w:tc>
          <w:tcPr>
            <w:tcW w:w="3969" w:type="dxa"/>
          </w:tcPr>
          <w:p w:rsidR="00B56124" w:rsidRPr="005314DF" w:rsidRDefault="0091335B" w:rsidP="009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</w:t>
            </w:r>
            <w:r w:rsidR="00B56124" w:rsidRPr="005314DF">
              <w:rPr>
                <w:rFonts w:ascii="Times New Roman" w:hAnsi="Times New Roman" w:cs="Times New Roman"/>
                <w:sz w:val="24"/>
                <w:szCs w:val="24"/>
              </w:rPr>
              <w:t xml:space="preserve"> su ki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tų, savivaldybių įstaigomis palaikymas, vizitų, susitikimų organizavimas</w:t>
            </w:r>
            <w:r w:rsidR="00B56124" w:rsidRPr="005314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itimasis</w:t>
            </w:r>
            <w:r w:rsidR="006705E8">
              <w:rPr>
                <w:rFonts w:ascii="Times New Roman" w:hAnsi="Times New Roman" w:cs="Times New Roman"/>
                <w:sz w:val="24"/>
                <w:szCs w:val="24"/>
              </w:rPr>
              <w:t xml:space="preserve"> gerąja patirtimi, bendradarbiavimo sutarčių ar susitarimų su socialiniais partneriais atnaujinimas, pasirašymas.</w:t>
            </w:r>
          </w:p>
        </w:tc>
        <w:tc>
          <w:tcPr>
            <w:tcW w:w="1985" w:type="dxa"/>
          </w:tcPr>
          <w:p w:rsidR="00B56124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 xml:space="preserve">vyr. socialinis darbuotoj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atvejo vadybininkai</w:t>
            </w:r>
          </w:p>
          <w:p w:rsidR="00A26F91" w:rsidRDefault="00A26F91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91" w:rsidRPr="001F4F59" w:rsidRDefault="00A26F91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24" w:rsidRPr="005314DF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Vizitų, susitikimų skaičius</w:t>
            </w:r>
          </w:p>
        </w:tc>
        <w:tc>
          <w:tcPr>
            <w:tcW w:w="2552" w:type="dxa"/>
            <w:gridSpan w:val="2"/>
          </w:tcPr>
          <w:p w:rsidR="00B56124" w:rsidRPr="005314DF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Ne mažiau 2 vizitai ir susitikimai.</w:t>
            </w:r>
          </w:p>
        </w:tc>
      </w:tr>
      <w:tr w:rsidR="0076708D" w:rsidRPr="00534B5E" w:rsidTr="00012CDC">
        <w:trPr>
          <w:trHeight w:val="1425"/>
        </w:trPr>
        <w:tc>
          <w:tcPr>
            <w:tcW w:w="846" w:type="dxa"/>
          </w:tcPr>
          <w:p w:rsidR="0076708D" w:rsidRDefault="00EB5A75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76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708D" w:rsidRDefault="0076708D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teisės akto reikalavimus įgyvendinant savanorišką veiklą</w:t>
            </w:r>
          </w:p>
        </w:tc>
        <w:tc>
          <w:tcPr>
            <w:tcW w:w="3969" w:type="dxa"/>
          </w:tcPr>
          <w:p w:rsidR="0076708D" w:rsidRDefault="0076708D" w:rsidP="007E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iėmimas savanoriškai veiklai</w:t>
            </w:r>
          </w:p>
        </w:tc>
        <w:tc>
          <w:tcPr>
            <w:tcW w:w="1985" w:type="dxa"/>
          </w:tcPr>
          <w:p w:rsidR="0076708D" w:rsidRDefault="0076708D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</w:t>
            </w:r>
          </w:p>
        </w:tc>
        <w:tc>
          <w:tcPr>
            <w:tcW w:w="2693" w:type="dxa"/>
          </w:tcPr>
          <w:p w:rsidR="0076708D" w:rsidRPr="005314DF" w:rsidRDefault="0076708D" w:rsidP="00A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skaičius per metus</w:t>
            </w:r>
          </w:p>
        </w:tc>
        <w:tc>
          <w:tcPr>
            <w:tcW w:w="2552" w:type="dxa"/>
            <w:gridSpan w:val="2"/>
          </w:tcPr>
          <w:p w:rsidR="0076708D" w:rsidRDefault="0076708D" w:rsidP="007E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savanoriai</w:t>
            </w:r>
          </w:p>
        </w:tc>
      </w:tr>
      <w:tr w:rsidR="007E5BA4" w:rsidRPr="00534B5E" w:rsidTr="00502585">
        <w:tc>
          <w:tcPr>
            <w:tcW w:w="846" w:type="dxa"/>
            <w:tcBorders>
              <w:top w:val="nil"/>
            </w:tcBorders>
          </w:tcPr>
          <w:p w:rsidR="007E5BA4" w:rsidRDefault="00EB5A75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5BA4" w:rsidRDefault="007E5BA4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sąlygas atlikti praktiką Centre studentams</w:t>
            </w:r>
          </w:p>
        </w:tc>
        <w:tc>
          <w:tcPr>
            <w:tcW w:w="3969" w:type="dxa"/>
          </w:tcPr>
          <w:p w:rsidR="007E5BA4" w:rsidRDefault="003F3222" w:rsidP="003F3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antų priėmimas praktikai</w:t>
            </w:r>
          </w:p>
        </w:tc>
        <w:tc>
          <w:tcPr>
            <w:tcW w:w="1985" w:type="dxa"/>
          </w:tcPr>
          <w:p w:rsidR="007E5BA4" w:rsidRDefault="007E5BA4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</w:t>
            </w:r>
          </w:p>
        </w:tc>
        <w:tc>
          <w:tcPr>
            <w:tcW w:w="2693" w:type="dxa"/>
          </w:tcPr>
          <w:p w:rsidR="007E5BA4" w:rsidRDefault="007E5BA4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Asmenų, siekiančių įgyti žinių ir praktinių gebėjimų centre, skaičius.</w:t>
            </w:r>
          </w:p>
          <w:p w:rsidR="0076708D" w:rsidRDefault="0076708D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E5BA4" w:rsidRDefault="007E5BA4" w:rsidP="007E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praktikantai</w:t>
            </w:r>
          </w:p>
        </w:tc>
      </w:tr>
      <w:tr w:rsidR="00502585" w:rsidRPr="00534B5E" w:rsidTr="00F85A18">
        <w:tc>
          <w:tcPr>
            <w:tcW w:w="14596" w:type="dxa"/>
            <w:gridSpan w:val="7"/>
          </w:tcPr>
          <w:p w:rsidR="00502585" w:rsidRPr="00A26F91" w:rsidRDefault="00A26F91" w:rsidP="0050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 prioritetas. </w:t>
            </w:r>
            <w:r w:rsidR="00502585" w:rsidRPr="00A26F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Teikiamų paslaugų bei veiklos viešinimas</w:t>
            </w:r>
          </w:p>
        </w:tc>
      </w:tr>
      <w:tr w:rsidR="00502585" w:rsidRPr="00534B5E" w:rsidTr="00013D66">
        <w:tc>
          <w:tcPr>
            <w:tcW w:w="846" w:type="dxa"/>
            <w:vMerge w:val="restart"/>
          </w:tcPr>
          <w:p w:rsidR="00502585" w:rsidRDefault="00A26F91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inti Centro teikiamas paslaugas bei veiklą</w:t>
            </w:r>
          </w:p>
        </w:tc>
        <w:tc>
          <w:tcPr>
            <w:tcW w:w="3969" w:type="dxa"/>
          </w:tcPr>
          <w:p w:rsidR="00502585" w:rsidRPr="00534B5E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apie įstaigos veiklos rezultatus,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naujoves įstaig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 susijusias su socialinių paslaugų teiki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šinimas, sklaida</w:t>
            </w:r>
          </w:p>
        </w:tc>
        <w:tc>
          <w:tcPr>
            <w:tcW w:w="1985" w:type="dxa"/>
          </w:tcPr>
          <w:p w:rsidR="00502585" w:rsidRPr="00534B5E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s, vyr. socialinis darbuotojas</w:t>
            </w:r>
          </w:p>
        </w:tc>
        <w:tc>
          <w:tcPr>
            <w:tcW w:w="2693" w:type="dxa"/>
          </w:tcPr>
          <w:p w:rsidR="00502585" w:rsidRPr="00E952C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šytų publikacijų</w:t>
            </w:r>
            <w:r w:rsidRPr="00E95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ipsnių skaičius</w:t>
            </w:r>
          </w:p>
        </w:tc>
        <w:tc>
          <w:tcPr>
            <w:tcW w:w="2552" w:type="dxa"/>
            <w:gridSpan w:val="2"/>
          </w:tcPr>
          <w:p w:rsidR="00502585" w:rsidRPr="00534B5E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 - 2</w:t>
            </w:r>
          </w:p>
        </w:tc>
      </w:tr>
      <w:tr w:rsidR="00502585" w:rsidRPr="00534B5E" w:rsidTr="00013D66">
        <w:tc>
          <w:tcPr>
            <w:tcW w:w="846" w:type="dxa"/>
            <w:vMerge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2585" w:rsidRPr="00C6269E" w:rsidRDefault="00502585" w:rsidP="0050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iešinimo renginiai (atvirų durų dienos), parodos, pristatymai</w:t>
            </w:r>
          </w:p>
        </w:tc>
        <w:tc>
          <w:tcPr>
            <w:tcW w:w="1985" w:type="dxa"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us, direktoriaus pavaduotojas socialiniams reikalams</w:t>
            </w:r>
          </w:p>
        </w:tc>
        <w:tc>
          <w:tcPr>
            <w:tcW w:w="2693" w:type="dxa"/>
          </w:tcPr>
          <w:p w:rsidR="00502585" w:rsidRPr="005314DF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Renginių skaičius</w:t>
            </w:r>
          </w:p>
        </w:tc>
        <w:tc>
          <w:tcPr>
            <w:tcW w:w="2552" w:type="dxa"/>
            <w:gridSpan w:val="2"/>
          </w:tcPr>
          <w:p w:rsidR="00502585" w:rsidRPr="00534B5E" w:rsidRDefault="00502585" w:rsidP="0050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kartus per metus</w:t>
            </w:r>
          </w:p>
        </w:tc>
      </w:tr>
      <w:tr w:rsidR="00EB5A75" w:rsidRPr="00534B5E" w:rsidTr="00013D66">
        <w:tc>
          <w:tcPr>
            <w:tcW w:w="846" w:type="dxa"/>
          </w:tcPr>
          <w:p w:rsidR="00EB5A75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5A75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5A75" w:rsidRDefault="00EB5A75" w:rsidP="0050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o apie įstaigoje teikiamas paslaugas kūrimas</w:t>
            </w:r>
          </w:p>
        </w:tc>
        <w:tc>
          <w:tcPr>
            <w:tcW w:w="1985" w:type="dxa"/>
          </w:tcPr>
          <w:p w:rsidR="00EB5A75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socialiniams reikalams</w:t>
            </w:r>
          </w:p>
        </w:tc>
        <w:tc>
          <w:tcPr>
            <w:tcW w:w="2693" w:type="dxa"/>
          </w:tcPr>
          <w:p w:rsidR="00EB5A75" w:rsidRPr="005314DF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B5A75" w:rsidRDefault="00B2330B" w:rsidP="00B2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EB5A75">
              <w:rPr>
                <w:rFonts w:ascii="Times New Roman" w:hAnsi="Times New Roman" w:cs="Times New Roman"/>
                <w:sz w:val="24"/>
                <w:szCs w:val="24"/>
              </w:rPr>
              <w:t xml:space="preserve">sukurtas </w:t>
            </w:r>
            <w:proofErr w:type="spellStart"/>
            <w:r w:rsidR="00EB5A75">
              <w:rPr>
                <w:rFonts w:ascii="Times New Roman" w:hAnsi="Times New Roman" w:cs="Times New Roman"/>
                <w:sz w:val="24"/>
                <w:szCs w:val="24"/>
              </w:rPr>
              <w:t>trumpametražis</w:t>
            </w:r>
            <w:proofErr w:type="spellEnd"/>
            <w:r w:rsidR="00EB5A75">
              <w:rPr>
                <w:rFonts w:ascii="Times New Roman" w:hAnsi="Times New Roman" w:cs="Times New Roman"/>
                <w:sz w:val="24"/>
                <w:szCs w:val="24"/>
              </w:rPr>
              <w:t xml:space="preserve"> filmukas</w:t>
            </w:r>
          </w:p>
        </w:tc>
      </w:tr>
    </w:tbl>
    <w:p w:rsidR="006453FC" w:rsidRDefault="006453FC" w:rsidP="00F36EE9">
      <w:pPr>
        <w:rPr>
          <w:rFonts w:ascii="Times New Roman" w:hAnsi="Times New Roman" w:cs="Times New Roman"/>
          <w:b/>
          <w:sz w:val="24"/>
          <w:szCs w:val="24"/>
        </w:rPr>
      </w:pPr>
    </w:p>
    <w:sectPr w:rsidR="006453FC" w:rsidSect="004B592A">
      <w:pgSz w:w="16838" w:h="11906" w:orient="landscape"/>
      <w:pgMar w:top="130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66F9"/>
    <w:multiLevelType w:val="hybridMultilevel"/>
    <w:tmpl w:val="4BB0090E"/>
    <w:lvl w:ilvl="0" w:tplc="27E4A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1E6D"/>
    <w:multiLevelType w:val="hybridMultilevel"/>
    <w:tmpl w:val="0BAC05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5BCA"/>
    <w:multiLevelType w:val="hybridMultilevel"/>
    <w:tmpl w:val="ABF465CE"/>
    <w:lvl w:ilvl="0" w:tplc="28F242A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62B04FD"/>
    <w:multiLevelType w:val="hybridMultilevel"/>
    <w:tmpl w:val="033695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5CAB"/>
    <w:multiLevelType w:val="hybridMultilevel"/>
    <w:tmpl w:val="CDE68DA2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4A3499"/>
    <w:multiLevelType w:val="hybridMultilevel"/>
    <w:tmpl w:val="005C26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5764F"/>
    <w:multiLevelType w:val="hybridMultilevel"/>
    <w:tmpl w:val="7F3C9F20"/>
    <w:lvl w:ilvl="0" w:tplc="C7628492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0" w:hanging="360"/>
      </w:pPr>
    </w:lvl>
    <w:lvl w:ilvl="2" w:tplc="0427001B" w:tentative="1">
      <w:start w:val="1"/>
      <w:numFmt w:val="lowerRoman"/>
      <w:lvlText w:val="%3."/>
      <w:lvlJc w:val="right"/>
      <w:pPr>
        <w:ind w:left="2910" w:hanging="180"/>
      </w:pPr>
    </w:lvl>
    <w:lvl w:ilvl="3" w:tplc="0427000F" w:tentative="1">
      <w:start w:val="1"/>
      <w:numFmt w:val="decimal"/>
      <w:lvlText w:val="%4."/>
      <w:lvlJc w:val="left"/>
      <w:pPr>
        <w:ind w:left="3630" w:hanging="360"/>
      </w:pPr>
    </w:lvl>
    <w:lvl w:ilvl="4" w:tplc="04270019" w:tentative="1">
      <w:start w:val="1"/>
      <w:numFmt w:val="lowerLetter"/>
      <w:lvlText w:val="%5."/>
      <w:lvlJc w:val="left"/>
      <w:pPr>
        <w:ind w:left="4350" w:hanging="360"/>
      </w:pPr>
    </w:lvl>
    <w:lvl w:ilvl="5" w:tplc="0427001B" w:tentative="1">
      <w:start w:val="1"/>
      <w:numFmt w:val="lowerRoman"/>
      <w:lvlText w:val="%6."/>
      <w:lvlJc w:val="right"/>
      <w:pPr>
        <w:ind w:left="5070" w:hanging="180"/>
      </w:pPr>
    </w:lvl>
    <w:lvl w:ilvl="6" w:tplc="0427000F" w:tentative="1">
      <w:start w:val="1"/>
      <w:numFmt w:val="decimal"/>
      <w:lvlText w:val="%7."/>
      <w:lvlJc w:val="left"/>
      <w:pPr>
        <w:ind w:left="5790" w:hanging="360"/>
      </w:pPr>
    </w:lvl>
    <w:lvl w:ilvl="7" w:tplc="04270019" w:tentative="1">
      <w:start w:val="1"/>
      <w:numFmt w:val="lowerLetter"/>
      <w:lvlText w:val="%8."/>
      <w:lvlJc w:val="left"/>
      <w:pPr>
        <w:ind w:left="6510" w:hanging="360"/>
      </w:pPr>
    </w:lvl>
    <w:lvl w:ilvl="8" w:tplc="042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698553EE"/>
    <w:multiLevelType w:val="multilevel"/>
    <w:tmpl w:val="55E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0533A"/>
    <w:multiLevelType w:val="hybridMultilevel"/>
    <w:tmpl w:val="ABF465CE"/>
    <w:lvl w:ilvl="0" w:tplc="28F242A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A7A6CCC"/>
    <w:multiLevelType w:val="multilevel"/>
    <w:tmpl w:val="A32C4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BA"/>
    <w:rsid w:val="000124A6"/>
    <w:rsid w:val="00013D66"/>
    <w:rsid w:val="00015735"/>
    <w:rsid w:val="00022039"/>
    <w:rsid w:val="000230A4"/>
    <w:rsid w:val="00057AE8"/>
    <w:rsid w:val="000754B6"/>
    <w:rsid w:val="000822CF"/>
    <w:rsid w:val="000849ED"/>
    <w:rsid w:val="00095591"/>
    <w:rsid w:val="000A7165"/>
    <w:rsid w:val="000C07ED"/>
    <w:rsid w:val="000F5FBF"/>
    <w:rsid w:val="00103A8C"/>
    <w:rsid w:val="001050BB"/>
    <w:rsid w:val="001060A2"/>
    <w:rsid w:val="00124428"/>
    <w:rsid w:val="00162E5B"/>
    <w:rsid w:val="00175622"/>
    <w:rsid w:val="001842CC"/>
    <w:rsid w:val="001875C5"/>
    <w:rsid w:val="001A4E6D"/>
    <w:rsid w:val="001C6277"/>
    <w:rsid w:val="001F1437"/>
    <w:rsid w:val="001F2570"/>
    <w:rsid w:val="001F4F59"/>
    <w:rsid w:val="00242DCE"/>
    <w:rsid w:val="00244646"/>
    <w:rsid w:val="00245FCC"/>
    <w:rsid w:val="00254410"/>
    <w:rsid w:val="00254E11"/>
    <w:rsid w:val="00264B44"/>
    <w:rsid w:val="00265814"/>
    <w:rsid w:val="002837F7"/>
    <w:rsid w:val="0029098D"/>
    <w:rsid w:val="0029691A"/>
    <w:rsid w:val="002B23C2"/>
    <w:rsid w:val="002C31FC"/>
    <w:rsid w:val="002E1EAE"/>
    <w:rsid w:val="002E74C5"/>
    <w:rsid w:val="002F5185"/>
    <w:rsid w:val="002F5E09"/>
    <w:rsid w:val="0031765D"/>
    <w:rsid w:val="00320020"/>
    <w:rsid w:val="003222DF"/>
    <w:rsid w:val="003303E4"/>
    <w:rsid w:val="00331CF9"/>
    <w:rsid w:val="00333948"/>
    <w:rsid w:val="003354C2"/>
    <w:rsid w:val="00356399"/>
    <w:rsid w:val="00361040"/>
    <w:rsid w:val="003976F8"/>
    <w:rsid w:val="003A45C4"/>
    <w:rsid w:val="003B31C9"/>
    <w:rsid w:val="003B5E34"/>
    <w:rsid w:val="003C4AD5"/>
    <w:rsid w:val="003E2557"/>
    <w:rsid w:val="003E2A3F"/>
    <w:rsid w:val="003F3222"/>
    <w:rsid w:val="0040684A"/>
    <w:rsid w:val="00410E52"/>
    <w:rsid w:val="00413185"/>
    <w:rsid w:val="00414DFE"/>
    <w:rsid w:val="00423F67"/>
    <w:rsid w:val="00430388"/>
    <w:rsid w:val="00431F5C"/>
    <w:rsid w:val="00436651"/>
    <w:rsid w:val="00445343"/>
    <w:rsid w:val="00455D2E"/>
    <w:rsid w:val="0046204A"/>
    <w:rsid w:val="00466C4F"/>
    <w:rsid w:val="0048062A"/>
    <w:rsid w:val="004846A0"/>
    <w:rsid w:val="004B4957"/>
    <w:rsid w:val="004B5244"/>
    <w:rsid w:val="004B592A"/>
    <w:rsid w:val="004B79D4"/>
    <w:rsid w:val="004C15D7"/>
    <w:rsid w:val="004D7DB4"/>
    <w:rsid w:val="004E6065"/>
    <w:rsid w:val="004E70F8"/>
    <w:rsid w:val="004F3BCC"/>
    <w:rsid w:val="00502585"/>
    <w:rsid w:val="00523089"/>
    <w:rsid w:val="00525CE4"/>
    <w:rsid w:val="005314DF"/>
    <w:rsid w:val="00534B5E"/>
    <w:rsid w:val="00547EB9"/>
    <w:rsid w:val="00552BC6"/>
    <w:rsid w:val="00561287"/>
    <w:rsid w:val="005674A7"/>
    <w:rsid w:val="00582991"/>
    <w:rsid w:val="00585C75"/>
    <w:rsid w:val="0058674F"/>
    <w:rsid w:val="005B3674"/>
    <w:rsid w:val="005D217E"/>
    <w:rsid w:val="005E184B"/>
    <w:rsid w:val="005E1F1B"/>
    <w:rsid w:val="005E40B1"/>
    <w:rsid w:val="005E6A16"/>
    <w:rsid w:val="005F7D10"/>
    <w:rsid w:val="00605249"/>
    <w:rsid w:val="006052EE"/>
    <w:rsid w:val="00614DE4"/>
    <w:rsid w:val="00621B2C"/>
    <w:rsid w:val="00626844"/>
    <w:rsid w:val="0062764F"/>
    <w:rsid w:val="006327B5"/>
    <w:rsid w:val="00644267"/>
    <w:rsid w:val="006453FC"/>
    <w:rsid w:val="00647C83"/>
    <w:rsid w:val="0066328E"/>
    <w:rsid w:val="006705E8"/>
    <w:rsid w:val="006B4694"/>
    <w:rsid w:val="006B4FBA"/>
    <w:rsid w:val="006B7699"/>
    <w:rsid w:val="006C7973"/>
    <w:rsid w:val="006D72D5"/>
    <w:rsid w:val="006E406A"/>
    <w:rsid w:val="006E4090"/>
    <w:rsid w:val="006F026B"/>
    <w:rsid w:val="00715279"/>
    <w:rsid w:val="00716B14"/>
    <w:rsid w:val="00721F7D"/>
    <w:rsid w:val="00726B6A"/>
    <w:rsid w:val="00731307"/>
    <w:rsid w:val="0075037D"/>
    <w:rsid w:val="0075585A"/>
    <w:rsid w:val="0076708D"/>
    <w:rsid w:val="00786B7A"/>
    <w:rsid w:val="0079219D"/>
    <w:rsid w:val="007B1A1E"/>
    <w:rsid w:val="007C33DA"/>
    <w:rsid w:val="007C43D9"/>
    <w:rsid w:val="007D054C"/>
    <w:rsid w:val="007E0FF9"/>
    <w:rsid w:val="007E5372"/>
    <w:rsid w:val="007E5BA4"/>
    <w:rsid w:val="007F72D2"/>
    <w:rsid w:val="0080336B"/>
    <w:rsid w:val="00805023"/>
    <w:rsid w:val="008439BC"/>
    <w:rsid w:val="00847A46"/>
    <w:rsid w:val="008612E8"/>
    <w:rsid w:val="0086686B"/>
    <w:rsid w:val="008B3A05"/>
    <w:rsid w:val="008F2E0B"/>
    <w:rsid w:val="008F4760"/>
    <w:rsid w:val="00902ADB"/>
    <w:rsid w:val="00904612"/>
    <w:rsid w:val="0091147C"/>
    <w:rsid w:val="00911A12"/>
    <w:rsid w:val="0091335B"/>
    <w:rsid w:val="00916C16"/>
    <w:rsid w:val="009200B5"/>
    <w:rsid w:val="00921B69"/>
    <w:rsid w:val="00927228"/>
    <w:rsid w:val="009352B9"/>
    <w:rsid w:val="00965B5D"/>
    <w:rsid w:val="0096675D"/>
    <w:rsid w:val="00996552"/>
    <w:rsid w:val="009A4E15"/>
    <w:rsid w:val="009A666D"/>
    <w:rsid w:val="009B02FF"/>
    <w:rsid w:val="009D0249"/>
    <w:rsid w:val="009E070B"/>
    <w:rsid w:val="009E1E9D"/>
    <w:rsid w:val="009E57E4"/>
    <w:rsid w:val="00A00D51"/>
    <w:rsid w:val="00A0342E"/>
    <w:rsid w:val="00A053A9"/>
    <w:rsid w:val="00A26F91"/>
    <w:rsid w:val="00A342FE"/>
    <w:rsid w:val="00A50DAC"/>
    <w:rsid w:val="00A64687"/>
    <w:rsid w:val="00A6516C"/>
    <w:rsid w:val="00A72414"/>
    <w:rsid w:val="00A842CE"/>
    <w:rsid w:val="00A8684E"/>
    <w:rsid w:val="00A9766A"/>
    <w:rsid w:val="00AA640A"/>
    <w:rsid w:val="00AC2289"/>
    <w:rsid w:val="00AD09F2"/>
    <w:rsid w:val="00AE31DE"/>
    <w:rsid w:val="00AF13DA"/>
    <w:rsid w:val="00AF62B7"/>
    <w:rsid w:val="00B1789C"/>
    <w:rsid w:val="00B20BB6"/>
    <w:rsid w:val="00B2330B"/>
    <w:rsid w:val="00B35B8F"/>
    <w:rsid w:val="00B37849"/>
    <w:rsid w:val="00B51C57"/>
    <w:rsid w:val="00B56124"/>
    <w:rsid w:val="00B56FE6"/>
    <w:rsid w:val="00B83927"/>
    <w:rsid w:val="00B84CBA"/>
    <w:rsid w:val="00B90634"/>
    <w:rsid w:val="00BD0545"/>
    <w:rsid w:val="00BF525E"/>
    <w:rsid w:val="00BF5964"/>
    <w:rsid w:val="00BF721A"/>
    <w:rsid w:val="00C32BF2"/>
    <w:rsid w:val="00C41383"/>
    <w:rsid w:val="00C525B5"/>
    <w:rsid w:val="00C6269E"/>
    <w:rsid w:val="00C649AA"/>
    <w:rsid w:val="00C64F50"/>
    <w:rsid w:val="00C67EAC"/>
    <w:rsid w:val="00C72729"/>
    <w:rsid w:val="00C77A88"/>
    <w:rsid w:val="00C874CE"/>
    <w:rsid w:val="00C90B53"/>
    <w:rsid w:val="00C97B06"/>
    <w:rsid w:val="00CA0CF7"/>
    <w:rsid w:val="00CA251D"/>
    <w:rsid w:val="00CB53B6"/>
    <w:rsid w:val="00CE6C29"/>
    <w:rsid w:val="00CF2293"/>
    <w:rsid w:val="00D11A74"/>
    <w:rsid w:val="00D17BC8"/>
    <w:rsid w:val="00D456CB"/>
    <w:rsid w:val="00D50FEC"/>
    <w:rsid w:val="00D70288"/>
    <w:rsid w:val="00D74F4D"/>
    <w:rsid w:val="00D83021"/>
    <w:rsid w:val="00D91E4E"/>
    <w:rsid w:val="00D97971"/>
    <w:rsid w:val="00D97E93"/>
    <w:rsid w:val="00DA1781"/>
    <w:rsid w:val="00DA2A61"/>
    <w:rsid w:val="00DA3FC9"/>
    <w:rsid w:val="00DB667F"/>
    <w:rsid w:val="00DC2CFA"/>
    <w:rsid w:val="00DD4243"/>
    <w:rsid w:val="00DF4D61"/>
    <w:rsid w:val="00E05F0D"/>
    <w:rsid w:val="00E11DB4"/>
    <w:rsid w:val="00E131C6"/>
    <w:rsid w:val="00E13DF1"/>
    <w:rsid w:val="00E13F84"/>
    <w:rsid w:val="00E15648"/>
    <w:rsid w:val="00E17231"/>
    <w:rsid w:val="00E331AD"/>
    <w:rsid w:val="00E36F0C"/>
    <w:rsid w:val="00E41E4E"/>
    <w:rsid w:val="00E420BB"/>
    <w:rsid w:val="00E436D0"/>
    <w:rsid w:val="00E67DA7"/>
    <w:rsid w:val="00E67DB3"/>
    <w:rsid w:val="00E81E4F"/>
    <w:rsid w:val="00E9094D"/>
    <w:rsid w:val="00E90F7F"/>
    <w:rsid w:val="00E93C59"/>
    <w:rsid w:val="00E952C5"/>
    <w:rsid w:val="00EB3616"/>
    <w:rsid w:val="00EB4711"/>
    <w:rsid w:val="00EB4B55"/>
    <w:rsid w:val="00EB5A75"/>
    <w:rsid w:val="00EB61ED"/>
    <w:rsid w:val="00EF1B61"/>
    <w:rsid w:val="00EF5DF9"/>
    <w:rsid w:val="00F016BE"/>
    <w:rsid w:val="00F042F6"/>
    <w:rsid w:val="00F27045"/>
    <w:rsid w:val="00F34F97"/>
    <w:rsid w:val="00F36EE9"/>
    <w:rsid w:val="00F374EE"/>
    <w:rsid w:val="00F523A3"/>
    <w:rsid w:val="00F64DEC"/>
    <w:rsid w:val="00F72609"/>
    <w:rsid w:val="00F864E4"/>
    <w:rsid w:val="00F90F29"/>
    <w:rsid w:val="00F95D39"/>
    <w:rsid w:val="00FC7B7B"/>
    <w:rsid w:val="00FE4C3D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E4626-007B-4B30-9796-47614D4B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6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84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84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1Diagrama">
    <w:name w:val="Diagrama Diagrama1 Diagrama"/>
    <w:basedOn w:val="prastasis"/>
    <w:rsid w:val="002C31F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iagramaDiagrama1Diagrama2">
    <w:name w:val="Diagrama Diagrama1 Diagrama2"/>
    <w:basedOn w:val="prastasis"/>
    <w:rsid w:val="00D97E9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97E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iagramaDiagrama1Diagrama1">
    <w:name w:val="Diagrama Diagrama1 Diagrama1"/>
    <w:basedOn w:val="prastasis"/>
    <w:rsid w:val="00E420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916C16"/>
    <w:rPr>
      <w:color w:val="0000FF" w:themeColor="hyperlink"/>
      <w:u w:val="single"/>
    </w:rPr>
  </w:style>
  <w:style w:type="paragraph" w:styleId="Betarp">
    <w:name w:val="No Spacing"/>
    <w:uiPriority w:val="1"/>
    <w:qFormat/>
    <w:rsid w:val="00786B7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D0B2-E20F-47DE-B860-78B3C14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</cp:lastModifiedBy>
  <cp:revision>3</cp:revision>
  <cp:lastPrinted>2022-05-18T13:40:00Z</cp:lastPrinted>
  <dcterms:created xsi:type="dcterms:W3CDTF">2023-01-20T12:51:00Z</dcterms:created>
  <dcterms:modified xsi:type="dcterms:W3CDTF">2023-01-20T12:52:00Z</dcterms:modified>
</cp:coreProperties>
</file>